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A8C" w:rsidRDefault="000B3A8C" w:rsidP="000B3A8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0B3A8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В столице завершен ремонт</w:t>
      </w:r>
    </w:p>
    <w:p w:rsidR="000B3A8C" w:rsidRDefault="000B3A8C" w:rsidP="000B3A8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0B3A8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исторического здания пожарно-спасательной части</w:t>
      </w:r>
    </w:p>
    <w:p w:rsidR="00325475" w:rsidRDefault="00325475" w:rsidP="000B3A8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25475" w:rsidRPr="000B3A8C" w:rsidRDefault="00325475" w:rsidP="000B3A8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33.25pt">
            <v:imagedata r:id="rId6" o:title="фото 1"/>
          </v:shape>
        </w:pict>
      </w:r>
    </w:p>
    <w:p w:rsidR="000B3A8C" w:rsidRPr="000B3A8C" w:rsidRDefault="000B3A8C" w:rsidP="000B3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3A8C" w:rsidRPr="000B3A8C" w:rsidRDefault="000B3A8C" w:rsidP="000B3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3A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ходе проведенного капитального ремонта сохранен уникальный архитектурный облик здания пожарно-спасательной части № 15, построенной в первой половине 20 века.</w:t>
      </w:r>
    </w:p>
    <w:p w:rsidR="000B3A8C" w:rsidRDefault="000B3A8C" w:rsidP="000B3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B3A8C" w:rsidRPr="000B3A8C" w:rsidRDefault="000B3A8C" w:rsidP="000B3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B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ачально здание было деревянным, а в 1931 году было заменено на кирпичное, которое сохранилось до наших дней. Руководителем работ стал Департамент по делам гражданской обороны, чрезвычайным ситуациям и пожарной безопасности города Москвы.</w:t>
      </w:r>
    </w:p>
    <w:p w:rsidR="000B3A8C" w:rsidRPr="000B3A8C" w:rsidRDefault="000B3A8C" w:rsidP="000B3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B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жарно-спасательная часть № 15 Федеральной противопожарной службы Управления по ВАО ГУ МЧС по г. Москве расположена по адресу: Семеновский вал, дом 8. На вооружении части стоит 4 единицы пожарной техники: две автоцистерны, автонасос и </w:t>
      </w:r>
      <w:proofErr w:type="spellStart"/>
      <w:r w:rsidRPr="000B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лестница</w:t>
      </w:r>
      <w:proofErr w:type="spellEnd"/>
      <w:r w:rsidRPr="000B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подразделении трудится 70 пожарных. На дежурство ежедневно заступает 15 огнеборцев, в среднем специалисты выезжают на происшествия от 5 до 15 раз в сутки.</w:t>
      </w:r>
    </w:p>
    <w:p w:rsidR="000B3A8C" w:rsidRPr="000B3A8C" w:rsidRDefault="000B3A8C" w:rsidP="00400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00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B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и ПСЧ № 15 обеспечивают безопасность жителей трех районов Восточного административного округа: Соколиная гора, Преображенское и Перово, в которых проживает более 300 тысяч москвичей. В районе выезда подразделения находятся крупные заводы и предприятия, ТЭЦ, а также три станции метрополитена и 15 лечебных учреждений. За 90 лет работы пожарной части в здании выполнялся текущий ремонт, за семь месяцев под контролем специалистов Департамента был выполнен капитальный ремонт. Чтобы пожарные чувствовали себя как дома во время отдыха и проходили профессиональную подготовку в комфортных и безопасных условиях, был выполнен ремонт фасада здания и кровли, полная внутренняя отделка всех помещений в соответствии с их функциональным назначение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B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полностью заменены системы водоснабжения, отопления, </w:t>
      </w:r>
      <w:r w:rsidRPr="000B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ентиляции и кондиционирования воздуха, газодымоудаления выхлопных газов для специальной техники и электропроводка. Установлено современное оборудование для телефонной и интернет-связи, а также для синхронизации часов, используемых для фиксации времени получения вызова и его отработки</w:t>
      </w:r>
      <w:r w:rsidR="00400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- р</w:t>
      </w:r>
      <w:r w:rsidRPr="000B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ь Департамента ГОЧСиПБ Юрий Акимов</w:t>
      </w:r>
      <w:r w:rsidR="00400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3A8C" w:rsidRPr="000B3A8C" w:rsidRDefault="00400B94" w:rsidP="000B3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B3A8C" w:rsidRPr="000B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итальный ремонт пожарно-спасательной части № 15 проведен в рамках государственной программы «Безопасный город», реализуемой при участии Комплекса городского хозяйства Москвы.</w:t>
      </w:r>
    </w:p>
    <w:p w:rsidR="000E1FB9" w:rsidRPr="000B3A8C" w:rsidRDefault="00400B94" w:rsidP="00400B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B3A8C" w:rsidRPr="000B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олице большое внимание уделяется вопросам пожарной безопасности, благодаря этому за последние десять лет удалось снизить количество пожаров более чем в 1,5 раза. По данным международной ассоциации пожарных и спасательных служб, Москва занимает лидирующую позицию по показателям обеспечения пожарной безопасности среди крупнейших городов России, а также имеет наименьшие показатели по количеству пожаров за последние 5 лет среди таких городов мира, как Нью-Йорк, Гонконг, Париж, Рим.</w:t>
      </w:r>
    </w:p>
    <w:sectPr w:rsidR="000E1FB9" w:rsidRPr="000B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87703"/>
    <w:multiLevelType w:val="multilevel"/>
    <w:tmpl w:val="05A0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78"/>
    <w:rsid w:val="000B3A8C"/>
    <w:rsid w:val="001B5F31"/>
    <w:rsid w:val="00325475"/>
    <w:rsid w:val="00392EAF"/>
    <w:rsid w:val="00400B94"/>
    <w:rsid w:val="00C7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36D4"/>
  <w15:chartTrackingRefBased/>
  <w15:docId w15:val="{A67E9430-221F-4D2B-82CF-0BEC20DF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3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A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B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17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7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0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1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910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3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3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1386">
                  <w:marLeft w:val="0"/>
                  <w:marRight w:val="0"/>
                  <w:marTop w:val="0"/>
                  <w:marBottom w:val="600"/>
                  <w:divBdr>
                    <w:top w:val="single" w:sz="12" w:space="24" w:color="E1D0B9"/>
                    <w:left w:val="none" w:sz="0" w:space="0" w:color="auto"/>
                    <w:bottom w:val="single" w:sz="12" w:space="24" w:color="E1D0B9"/>
                    <w:right w:val="none" w:sz="0" w:space="0" w:color="auto"/>
                  </w:divBdr>
                  <w:divsChild>
                    <w:div w:id="668294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33F0-886B-4DF6-8EE7-391D95BA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 Ярослав Александрович</dc:creator>
  <cp:keywords/>
  <dc:description/>
  <cp:lastModifiedBy>Lucky33</cp:lastModifiedBy>
  <cp:revision>2</cp:revision>
  <dcterms:created xsi:type="dcterms:W3CDTF">2021-09-10T13:17:00Z</dcterms:created>
  <dcterms:modified xsi:type="dcterms:W3CDTF">2021-09-10T13:17:00Z</dcterms:modified>
</cp:coreProperties>
</file>